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5" w:rsidRPr="00870EB5" w:rsidRDefault="00870EB5" w:rsidP="00870EB5">
      <w:r w:rsidRPr="00870EB5">
        <w:t> </w:t>
      </w:r>
    </w:p>
    <w:p w:rsidR="00870EB5" w:rsidRPr="00870EB5" w:rsidRDefault="00870EB5" w:rsidP="00870EB5">
      <w:r w:rsidRPr="00870EB5">
        <w:t> </w:t>
      </w:r>
    </w:p>
    <w:p w:rsidR="006540FD" w:rsidRPr="00870EB5" w:rsidRDefault="006540FD" w:rsidP="006540FD">
      <w:r>
        <w:t>Выбираем радиоуправляемый вертолет</w:t>
      </w:r>
    </w:p>
    <w:p w:rsidR="006540FD" w:rsidRDefault="00BF418C" w:rsidP="006540FD">
      <w:r>
        <w:t xml:space="preserve">Перед покупкой </w:t>
      </w:r>
      <w:bookmarkStart w:id="0" w:name="_GoBack"/>
      <w:bookmarkEnd w:id="0"/>
      <w:r w:rsidR="006540FD">
        <w:t xml:space="preserve">радиоуправляемого вертолета, для себя, необходимо четко понять, что модели очень разнятся в своем устройстве и в сложности управления. Так, если будущая покупка предназначается для маленького ребенка, а вы приобретете сложный в управлении и конструкции вертолет, малыш </w:t>
      </w:r>
      <w:r w:rsidR="008E0572">
        <w:t>испугается его Он не сможет играть с моделью или разобьет ее</w:t>
      </w:r>
      <w:r w:rsidR="006540FD">
        <w:t>.</w:t>
      </w:r>
    </w:p>
    <w:p w:rsidR="006540FD" w:rsidRDefault="006540FD" w:rsidP="006540FD">
      <w:r>
        <w:t>С другой стороны, если вы купите радиоуправляемый вертолет который имеет две функции: подниматься и приземляться, то малышу это может быстро наскучить. Вывод один: перед выбором необходимой модели надо проанализировать потребности ребенка и принять во внимание его возраст. Для кого-то нужен вертолет попроще, а для кого-то более сложный и интересный в управлении.</w:t>
      </w:r>
      <w:r w:rsidRPr="00870EB5">
        <w:t> </w:t>
      </w:r>
      <w:r>
        <w:t>Исходить из потребностей человека нужно и при покупке вертолета во взрослом возрасте.</w:t>
      </w:r>
    </w:p>
    <w:p w:rsidR="006540FD" w:rsidRPr="00925217" w:rsidRDefault="006540FD" w:rsidP="006540FD">
      <w:r w:rsidRPr="00870EB5">
        <w:t> </w:t>
      </w:r>
      <w:r w:rsidRPr="00925217">
        <w:rPr>
          <w:bCs/>
        </w:rPr>
        <w:t>Давайте рассмотрим некоторые категории радиоуправляемых вертолетов. Для начала скажем, что главное их различие заключается в системе радиоуправления</w:t>
      </w:r>
      <w:r>
        <w:rPr>
          <w:bCs/>
        </w:rPr>
        <w:t xml:space="preserve">. Система- это передатчик и приемник. </w:t>
      </w:r>
      <w:r w:rsidRPr="00925217">
        <w:rPr>
          <w:bCs/>
        </w:rPr>
        <w:t>Управление происходит при помощи нескольких радиоканалов.</w:t>
      </w:r>
    </w:p>
    <w:p w:rsidR="006540FD" w:rsidRDefault="006540FD" w:rsidP="006540FD">
      <w:pPr>
        <w:rPr>
          <w:bCs/>
        </w:rPr>
      </w:pPr>
      <w:r>
        <w:rPr>
          <w:bCs/>
        </w:rPr>
        <w:t xml:space="preserve">Управление вертолетов </w:t>
      </w:r>
      <w:r w:rsidRPr="00925217">
        <w:rPr>
          <w:bCs/>
        </w:rPr>
        <w:t>управлен</w:t>
      </w:r>
      <w:r>
        <w:rPr>
          <w:bCs/>
        </w:rPr>
        <w:t>и</w:t>
      </w:r>
      <w:r w:rsidRPr="00925217">
        <w:rPr>
          <w:bCs/>
        </w:rPr>
        <w:t xml:space="preserve">е производится с помощью нескольких каналов. В магазинах </w:t>
      </w:r>
      <w:r w:rsidR="00016AD0">
        <w:rPr>
          <w:bCs/>
        </w:rPr>
        <w:t xml:space="preserve">продаются </w:t>
      </w:r>
      <w:r w:rsidR="008E0572">
        <w:rPr>
          <w:bCs/>
        </w:rPr>
        <w:t xml:space="preserve">двух-восьми канальные модели. </w:t>
      </w:r>
      <w:r w:rsidRPr="00925217">
        <w:rPr>
          <w:bCs/>
        </w:rPr>
        <w:t>Принцип управления заключается в следующем: движение вверх-вниз производится, к примеру</w:t>
      </w:r>
      <w:r>
        <w:rPr>
          <w:bCs/>
        </w:rPr>
        <w:t>, п</w:t>
      </w:r>
      <w:r w:rsidRPr="00925217">
        <w:rPr>
          <w:bCs/>
        </w:rPr>
        <w:t>о одному каналу, вперед-назад</w:t>
      </w:r>
      <w:r>
        <w:rPr>
          <w:bCs/>
        </w:rPr>
        <w:t xml:space="preserve"> п</w:t>
      </w:r>
      <w:r w:rsidRPr="00925217">
        <w:rPr>
          <w:bCs/>
        </w:rPr>
        <w:t>о-другому. Когда каналов управления 6, полет можно, как вы понимаете, выполнять более замысловато, можно выполнять разного рода трюки.</w:t>
      </w:r>
    </w:p>
    <w:p w:rsidR="008E0572" w:rsidRDefault="006540FD" w:rsidP="006540FD">
      <w:pPr>
        <w:rPr>
          <w:bCs/>
        </w:rPr>
      </w:pPr>
      <w:r w:rsidRPr="00925217">
        <w:rPr>
          <w:bCs/>
        </w:rPr>
        <w:t xml:space="preserve">Следующий принцип различия </w:t>
      </w:r>
      <w:r>
        <w:rPr>
          <w:bCs/>
        </w:rPr>
        <w:t>вертолетов их винты.</w:t>
      </w:r>
      <w:r w:rsidRPr="00925217">
        <w:rPr>
          <w:bCs/>
        </w:rPr>
        <w:t xml:space="preserve"> </w:t>
      </w:r>
      <w:r>
        <w:rPr>
          <w:bCs/>
        </w:rPr>
        <w:t xml:space="preserve">Условно, </w:t>
      </w:r>
      <w:proofErr w:type="gramStart"/>
      <w:r>
        <w:rPr>
          <w:bCs/>
        </w:rPr>
        <w:t>м</w:t>
      </w:r>
      <w:r w:rsidRPr="00925217">
        <w:rPr>
          <w:bCs/>
        </w:rPr>
        <w:t xml:space="preserve">одели </w:t>
      </w:r>
      <w:r>
        <w:rPr>
          <w:bCs/>
        </w:rPr>
        <w:t xml:space="preserve"> делятся</w:t>
      </w:r>
      <w:proofErr w:type="gramEnd"/>
      <w:r>
        <w:rPr>
          <w:bCs/>
        </w:rPr>
        <w:t xml:space="preserve"> на виды. </w:t>
      </w:r>
      <w:r w:rsidR="00E6512C">
        <w:rPr>
          <w:bCs/>
        </w:rPr>
        <w:t xml:space="preserve"> Первый: соосный. В его устройстве один винт находится снизу. А над ним располагается второй винт.</w:t>
      </w:r>
      <w:r w:rsidRPr="00925217">
        <w:rPr>
          <w:bCs/>
        </w:rPr>
        <w:t xml:space="preserve"> </w:t>
      </w:r>
      <w:r w:rsidR="00E6512C">
        <w:rPr>
          <w:bCs/>
        </w:rPr>
        <w:t xml:space="preserve"> </w:t>
      </w:r>
    </w:p>
    <w:p w:rsidR="006540FD" w:rsidRDefault="006540FD" w:rsidP="006540FD">
      <w:r w:rsidRPr="00870EB5">
        <w:t> </w:t>
      </w:r>
      <w:r>
        <w:t xml:space="preserve">Второй вид винтов устроен так: один винт </w:t>
      </w:r>
      <w:r w:rsidR="008E0572">
        <w:t>на корпусе,</w:t>
      </w:r>
      <w:r>
        <w:t xml:space="preserve"> второй на хвосте. Это необходимо также для того, чтобы модель не</w:t>
      </w:r>
      <w:r w:rsidR="008E0572">
        <w:t xml:space="preserve"> завертело</w:t>
      </w:r>
      <w:r>
        <w:t>.</w:t>
      </w:r>
    </w:p>
    <w:p w:rsidR="006540FD" w:rsidRDefault="006540FD" w:rsidP="006540FD">
      <w:r>
        <w:t>Скажем, что соосная система в управлении проще, но с помощью классической системы вы сможете выполнять сложные трюки.</w:t>
      </w:r>
    </w:p>
    <w:p w:rsidR="006540FD" w:rsidRDefault="006540FD" w:rsidP="006540FD">
      <w:r>
        <w:t>Есть модели с двигателем</w:t>
      </w:r>
      <w:r w:rsidR="00016AD0">
        <w:t>, где топливо сгорает внутри и</w:t>
      </w:r>
      <w:r>
        <w:t xml:space="preserve"> вертолеты с электродвигателем. Вертолетиками с электродвигателями проще управлять, также они проще в ремонте и эксплуатации.</w:t>
      </w:r>
    </w:p>
    <w:p w:rsidR="00870EB5" w:rsidRPr="00870EB5" w:rsidRDefault="006540FD" w:rsidP="006540FD">
      <w:r>
        <w:t>Зная эти различия вам теперь будет проще грамотно подойти к выбору будущей модели радиоуправляемого вертолета.</w:t>
      </w:r>
      <w:r w:rsidR="00BF418C">
        <w:t xml:space="preserve"> Только представьте себе, как будет приятно пойти с такой замечательной игрушкой куда-нибудь в парк и подарить самому себе и своим детям незабываемые впечатления и настоящие минуты счастья!</w:t>
      </w:r>
    </w:p>
    <w:p w:rsidR="00E6512C" w:rsidRPr="00870EB5" w:rsidRDefault="00E6512C"/>
    <w:p w:rsidR="008E0572" w:rsidRPr="00870EB5" w:rsidRDefault="008E0572"/>
    <w:p w:rsidR="00BF418C" w:rsidRPr="00870EB5" w:rsidRDefault="00BF418C"/>
    <w:p w:rsidR="00BF418C" w:rsidRPr="00870EB5" w:rsidRDefault="00BF418C"/>
    <w:sectPr w:rsidR="00BF418C" w:rsidRPr="0087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5"/>
    <w:rsid w:val="00016AD0"/>
    <w:rsid w:val="000B6D21"/>
    <w:rsid w:val="003575DC"/>
    <w:rsid w:val="006540FD"/>
    <w:rsid w:val="00672837"/>
    <w:rsid w:val="00870EB5"/>
    <w:rsid w:val="008E0572"/>
    <w:rsid w:val="00925217"/>
    <w:rsid w:val="00BF418C"/>
    <w:rsid w:val="00DB0BB8"/>
    <w:rsid w:val="00E6512C"/>
    <w:rsid w:val="00E9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51D68-B020-49FD-8991-CEB4F89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8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ABAE-A65C-43C4-B3B4-61C13B2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4-11-07T10:13:00Z</dcterms:created>
  <dcterms:modified xsi:type="dcterms:W3CDTF">2014-11-07T15:00:00Z</dcterms:modified>
</cp:coreProperties>
</file>